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170C94" w:rsidRPr="00AD0C65" w14:paraId="65C9D886" w14:textId="77777777" w:rsidTr="00AD0C65">
        <w:tc>
          <w:tcPr>
            <w:tcW w:w="2962" w:type="dxa"/>
          </w:tcPr>
          <w:p w14:paraId="39C0CF82" w14:textId="5686D10F" w:rsidR="00170C94" w:rsidRPr="00AD0C65" w:rsidRDefault="00170C94" w:rsidP="00170C94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:</w:t>
            </w:r>
          </w:p>
        </w:tc>
        <w:tc>
          <w:tcPr>
            <w:tcW w:w="7598" w:type="dxa"/>
          </w:tcPr>
          <w:p w14:paraId="34E58FC9" w14:textId="43348BCA" w:rsidR="00170C94" w:rsidRPr="00C36A97" w:rsidRDefault="00170C94" w:rsidP="00CA558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Prázdninová angličtina pro středoškoláky 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141F1F7A" w:rsidR="00847C55" w:rsidRPr="00C36A97" w:rsidRDefault="00A0600A" w:rsidP="00B33E7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. – 22. 8. 2025</w:t>
            </w:r>
            <w:bookmarkStart w:id="0" w:name="_GoBack"/>
            <w:bookmarkEnd w:id="0"/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tbl>
      <w:tblPr>
        <w:tblpPr w:leftFromText="141" w:rightFromText="141" w:vertAnchor="text" w:horzAnchor="margin" w:tblpY="49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023"/>
      </w:tblGrid>
      <w:tr w:rsidR="00F908F1" w:rsidRPr="00AD0C65" w14:paraId="18F25982" w14:textId="77777777" w:rsidTr="00F908F1">
        <w:tc>
          <w:tcPr>
            <w:tcW w:w="2537" w:type="dxa"/>
          </w:tcPr>
          <w:p w14:paraId="02CCF4A6" w14:textId="77777777" w:rsidR="00F908F1" w:rsidRPr="00AD0C65" w:rsidRDefault="00F908F1" w:rsidP="00F908F1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>
              <w:rPr>
                <w:b/>
                <w:sz w:val="28"/>
                <w:szCs w:val="28"/>
              </w:rPr>
              <w:t xml:space="preserve">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0BD22C18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  <w:tr w:rsidR="00F908F1" w:rsidRPr="00AD0C65" w14:paraId="1F0A9E99" w14:textId="77777777" w:rsidTr="00F908F1">
        <w:tc>
          <w:tcPr>
            <w:tcW w:w="2537" w:type="dxa"/>
          </w:tcPr>
          <w:p w14:paraId="246090F5" w14:textId="77777777" w:rsidR="00F908F1" w:rsidRPr="00AD0C65" w:rsidRDefault="00F908F1" w:rsidP="00F908F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27A5CF33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</w:tbl>
    <w:p w14:paraId="687F188D" w14:textId="78FAC0D8" w:rsidR="00F908F1" w:rsidRPr="00AD0C65" w:rsidRDefault="00F908F1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077"/>
        <w:gridCol w:w="6946"/>
      </w:tblGrid>
      <w:tr w:rsidR="00DF0B1F" w:rsidRPr="00AD0C65" w14:paraId="69AEECBC" w14:textId="77777777" w:rsidTr="00481735">
        <w:tc>
          <w:tcPr>
            <w:tcW w:w="2537" w:type="dxa"/>
          </w:tcPr>
          <w:p w14:paraId="3D1E69A0" w14:textId="64FED260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481735">
        <w:tc>
          <w:tcPr>
            <w:tcW w:w="2537" w:type="dxa"/>
          </w:tcPr>
          <w:p w14:paraId="76BCE067" w14:textId="18A22F28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481735">
        <w:tc>
          <w:tcPr>
            <w:tcW w:w="2537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481735">
        <w:tc>
          <w:tcPr>
            <w:tcW w:w="2537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481735">
        <w:tc>
          <w:tcPr>
            <w:tcW w:w="2537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481735">
        <w:tc>
          <w:tcPr>
            <w:tcW w:w="2537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023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5F471E" w:rsidRPr="00AD0C65" w14:paraId="09AD0395" w14:textId="77777777" w:rsidTr="005E0188">
        <w:tc>
          <w:tcPr>
            <w:tcW w:w="2537" w:type="dxa"/>
          </w:tcPr>
          <w:p w14:paraId="79B21B85" w14:textId="77777777" w:rsidR="005F471E" w:rsidRPr="00AD0C65" w:rsidRDefault="005F471E" w:rsidP="005E01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bil: </w:t>
            </w:r>
            <w:r w:rsidRPr="00E3342B">
              <w:rPr>
                <w:sz w:val="18"/>
                <w:szCs w:val="28"/>
              </w:rPr>
              <w:t>(</w:t>
            </w:r>
            <w:r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40D6C0BE" w14:textId="77777777" w:rsidR="005F471E" w:rsidRPr="00AD0C65" w:rsidRDefault="005F471E" w:rsidP="005E0188">
            <w:pPr>
              <w:rPr>
                <w:b/>
                <w:sz w:val="28"/>
                <w:szCs w:val="28"/>
              </w:rPr>
            </w:pPr>
          </w:p>
        </w:tc>
      </w:tr>
      <w:tr w:rsidR="005F471E" w:rsidRPr="00AD0C65" w14:paraId="632C00D9" w14:textId="77777777" w:rsidTr="005E0188">
        <w:tc>
          <w:tcPr>
            <w:tcW w:w="2537" w:type="dxa"/>
          </w:tcPr>
          <w:p w14:paraId="4D6F1457" w14:textId="77777777" w:rsidR="005F471E" w:rsidRDefault="005F471E" w:rsidP="005E0188">
            <w:pPr>
              <w:rPr>
                <w:b/>
                <w:sz w:val="28"/>
                <w:szCs w:val="28"/>
              </w:rPr>
            </w:pPr>
            <w:r w:rsidRPr="00EE1DD9">
              <w:rPr>
                <w:b/>
                <w:sz w:val="28"/>
                <w:szCs w:val="28"/>
              </w:rPr>
              <w:t>Odkud jsem se o kurzu dozvěděl/a:</w:t>
            </w:r>
          </w:p>
          <w:p w14:paraId="396C23B3" w14:textId="77777777" w:rsidR="005F471E" w:rsidRDefault="005F471E" w:rsidP="005E0188">
            <w:pPr>
              <w:rPr>
                <w:b/>
                <w:sz w:val="28"/>
                <w:szCs w:val="28"/>
              </w:rPr>
            </w:pPr>
            <w:r w:rsidRPr="00E3342B">
              <w:rPr>
                <w:sz w:val="18"/>
                <w:szCs w:val="28"/>
              </w:rPr>
              <w:t>(</w:t>
            </w:r>
            <w:r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04A2588E" w14:textId="77777777" w:rsidR="005F471E" w:rsidRPr="00AD0C65" w:rsidRDefault="005F471E" w:rsidP="005E0188">
            <w:pPr>
              <w:rPr>
                <w:b/>
                <w:sz w:val="28"/>
                <w:szCs w:val="28"/>
              </w:rPr>
            </w:pPr>
          </w:p>
        </w:tc>
      </w:tr>
    </w:tbl>
    <w:p w14:paraId="5A71AC44" w14:textId="09DB1CDB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jsou požadovány </w:t>
      </w:r>
      <w:r w:rsidR="007761F1" w:rsidRPr="00AD0C65">
        <w:rPr>
          <w:i/>
          <w:sz w:val="28"/>
          <w:szCs w:val="28"/>
          <w:lang w:val="sk-SK"/>
        </w:rPr>
        <w:t xml:space="preserve">a budou použity výhradně </w:t>
      </w:r>
      <w:r w:rsidRPr="00AD0C65">
        <w:rPr>
          <w:i/>
          <w:sz w:val="28"/>
          <w:szCs w:val="28"/>
          <w:lang w:val="sk-SK"/>
        </w:rPr>
        <w:t>za účelem následné fakturace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 xml:space="preserve">výlučně </w:t>
      </w:r>
      <w:r w:rsidR="007F3CE7">
        <w:rPr>
          <w:i/>
          <w:sz w:val="28"/>
          <w:szCs w:val="28"/>
          <w:lang w:val="sk-SK"/>
        </w:rPr>
        <w:t>k </w:t>
      </w:r>
      <w:r w:rsidR="00764658">
        <w:rPr>
          <w:i/>
          <w:sz w:val="28"/>
          <w:szCs w:val="28"/>
          <w:lang w:val="sk-SK"/>
        </w:rPr>
        <w:t>informování</w:t>
      </w:r>
      <w:r w:rsidR="007F3CE7">
        <w:rPr>
          <w:i/>
          <w:sz w:val="28"/>
          <w:szCs w:val="28"/>
          <w:lang w:val="sk-SK"/>
        </w:rPr>
        <w:t xml:space="preserve"> účastníků kurzu o případných změnách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Svým podpisem se závazně přihlašuji ke vzdělávací akci a potvrzuji pravdivost uvedených údajů. Beru na vědomí, že cena je stanovena dohodou a že se ani její alikvotní část při mé neúčasti na vzdělávací akci nevrací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>přihlášku zašlete elektronicky na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63D6ACC5" w14:textId="23561535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113C882A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</w:t>
      </w:r>
      <w:r w:rsidR="00481735">
        <w:rPr>
          <w:sz w:val="28"/>
          <w:szCs w:val="28"/>
        </w:rPr>
        <w:t>.......................</w:t>
      </w:r>
      <w:r w:rsidR="00481735">
        <w:rPr>
          <w:sz w:val="28"/>
          <w:szCs w:val="28"/>
        </w:rPr>
        <w:tab/>
        <w:t xml:space="preserve">          </w:t>
      </w:r>
      <w:r w:rsidR="00DF0B1F">
        <w:rPr>
          <w:sz w:val="28"/>
          <w:szCs w:val="28"/>
        </w:rPr>
        <w:t xml:space="preserve"> </w:t>
      </w:r>
      <w:r w:rsidRPr="00AD0C65">
        <w:rPr>
          <w:sz w:val="28"/>
          <w:szCs w:val="28"/>
        </w:rPr>
        <w:t xml:space="preserve">Podpis </w:t>
      </w:r>
      <w:r w:rsidR="00481735">
        <w:rPr>
          <w:sz w:val="28"/>
          <w:szCs w:val="28"/>
        </w:rPr>
        <w:t>zástupce/</w:t>
      </w:r>
      <w:r w:rsidRPr="00AD0C65">
        <w:rPr>
          <w:sz w:val="28"/>
          <w:szCs w:val="28"/>
        </w:rPr>
        <w:t>uchazeče: ...........................................</w:t>
      </w:r>
    </w:p>
    <w:p w14:paraId="3125C348" w14:textId="38785145" w:rsidR="004E6B90" w:rsidRPr="00AD0C65" w:rsidRDefault="004E6B90">
      <w:pPr>
        <w:rPr>
          <w:sz w:val="28"/>
          <w:szCs w:val="28"/>
          <w:vertAlign w:val="superscript"/>
        </w:rPr>
      </w:pPr>
    </w:p>
    <w:sectPr w:rsidR="004E6B90" w:rsidRPr="00AD0C65" w:rsidSect="00481735">
      <w:pgSz w:w="11906" w:h="16838"/>
      <w:pgMar w:top="568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27175"/>
    <w:rsid w:val="0013147F"/>
    <w:rsid w:val="00170C94"/>
    <w:rsid w:val="00175F53"/>
    <w:rsid w:val="001C7193"/>
    <w:rsid w:val="001F77BB"/>
    <w:rsid w:val="002424C5"/>
    <w:rsid w:val="00270955"/>
    <w:rsid w:val="00282BDB"/>
    <w:rsid w:val="002B0CA3"/>
    <w:rsid w:val="002C50B7"/>
    <w:rsid w:val="002F4B65"/>
    <w:rsid w:val="0036061B"/>
    <w:rsid w:val="003901EA"/>
    <w:rsid w:val="003E43F5"/>
    <w:rsid w:val="003E75A6"/>
    <w:rsid w:val="004001FF"/>
    <w:rsid w:val="00481735"/>
    <w:rsid w:val="004E42C4"/>
    <w:rsid w:val="004E6B90"/>
    <w:rsid w:val="004F2193"/>
    <w:rsid w:val="004F6950"/>
    <w:rsid w:val="00570CE7"/>
    <w:rsid w:val="00593390"/>
    <w:rsid w:val="005E7346"/>
    <w:rsid w:val="005F43CE"/>
    <w:rsid w:val="005F471E"/>
    <w:rsid w:val="00604812"/>
    <w:rsid w:val="006321BD"/>
    <w:rsid w:val="00687751"/>
    <w:rsid w:val="006D6E19"/>
    <w:rsid w:val="006D70CB"/>
    <w:rsid w:val="0070321E"/>
    <w:rsid w:val="007107EB"/>
    <w:rsid w:val="00716D9F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0600A"/>
    <w:rsid w:val="00A1759D"/>
    <w:rsid w:val="00A50F75"/>
    <w:rsid w:val="00A973ED"/>
    <w:rsid w:val="00AB4F77"/>
    <w:rsid w:val="00AC1B42"/>
    <w:rsid w:val="00AC287E"/>
    <w:rsid w:val="00AD0C65"/>
    <w:rsid w:val="00AD7F58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A558B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3BFF"/>
    <w:rsid w:val="00F908F1"/>
    <w:rsid w:val="00F954DA"/>
    <w:rsid w:val="00FC4447"/>
    <w:rsid w:val="00FD118C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2EA0F-4B49-42FE-BDB7-118F1751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9</cp:revision>
  <cp:lastPrinted>2013-11-20T10:30:00Z</cp:lastPrinted>
  <dcterms:created xsi:type="dcterms:W3CDTF">2022-02-02T09:54:00Z</dcterms:created>
  <dcterms:modified xsi:type="dcterms:W3CDTF">2025-02-12T14:06:00Z</dcterms:modified>
</cp:coreProperties>
</file>